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D86FBA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D86FBA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6C52F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AAD96D0" wp14:editId="007F81F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83138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36AA3A8C" wp14:editId="3B94E7D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83138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0663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274D6FE" wp14:editId="7768916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1870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52F9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1389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86FBA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3DF15-DF73-4E03-8A31-04692854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lčková Adéla Ing.</cp:lastModifiedBy>
  <cp:revision>2</cp:revision>
  <cp:lastPrinted>2013-07-25T09:46:00Z</cp:lastPrinted>
  <dcterms:created xsi:type="dcterms:W3CDTF">2017-07-24T12:49:00Z</dcterms:created>
  <dcterms:modified xsi:type="dcterms:W3CDTF">2017-07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